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30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Вацлава Александровича на нарушение его конституционных прав статьей 122, частью второй статьи 256 и частью второй статьи 2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В.А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Вацла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